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041C31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7/Б/</w:t>
      </w:r>
      <w:proofErr w:type="spellStart"/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826D317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21F40" w:rsidRPr="00521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F2774F1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2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11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697/Б/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7D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5F257C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376CCD">
        <w:rPr>
          <w:rFonts w:ascii="Times New Roman" w:hAnsi="Times New Roman"/>
          <w:bCs/>
          <w:sz w:val="24"/>
        </w:rPr>
        <w:t>697/Б/</w:t>
      </w:r>
      <w:proofErr w:type="spellStart"/>
      <w:r w:rsidR="00376CCD">
        <w:rPr>
          <w:rFonts w:ascii="Times New Roman" w:hAnsi="Times New Roman"/>
          <w:bCs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7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76CCD" w:rsidRPr="00376CCD">
        <w:rPr>
          <w:rFonts w:ascii="Times New Roman" w:hAnsi="Times New Roman"/>
          <w:color w:val="000000"/>
          <w:sz w:val="24"/>
          <w:shd w:val="clear" w:color="auto" w:fill="FFFFFF"/>
        </w:rPr>
        <w:t>FKR2704180008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D77E54C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E73B72">
        <w:rPr>
          <w:rFonts w:ascii="Times New Roman" w:hAnsi="Times New Roman"/>
          <w:bCs/>
          <w:sz w:val="24"/>
        </w:rPr>
        <w:t>29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9C57A5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E73B72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76CCD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C79171C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E73B72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E73B72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76CCD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0D165CC9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E73B72">
        <w:rPr>
          <w:rFonts w:ascii="Times New Roman" w:hAnsi="Times New Roman"/>
          <w:bCs/>
          <w:sz w:val="24"/>
        </w:rPr>
        <w:t>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375FC60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376CCD">
        <w:rPr>
          <w:rFonts w:ascii="Times New Roman" w:hAnsi="Times New Roman"/>
          <w:bCs/>
          <w:sz w:val="24"/>
        </w:rPr>
        <w:t>697/Б/</w:t>
      </w:r>
      <w:proofErr w:type="spellStart"/>
      <w:r w:rsidR="00376CCD">
        <w:rPr>
          <w:rFonts w:ascii="Times New Roman" w:hAnsi="Times New Roman"/>
          <w:bCs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E73B72">
        <w:rPr>
          <w:rFonts w:ascii="Times New Roman" w:hAnsi="Times New Roman"/>
          <w:sz w:val="24"/>
        </w:rPr>
        <w:t>27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E2C5CC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376CCD">
        <w:rPr>
          <w:rFonts w:ascii="Times New Roman" w:hAnsi="Times New Roman"/>
          <w:bCs/>
          <w:sz w:val="24"/>
        </w:rPr>
        <w:t>697/Б/</w:t>
      </w:r>
      <w:proofErr w:type="spellStart"/>
      <w:r w:rsidR="00376CCD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E73B72" w:rsidRPr="00E73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704180008</w:t>
      </w:r>
      <w:r w:rsidR="00376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76CCD" w:rsidRPr="00376CCD" w14:paraId="0DC25751" w14:textId="77777777" w:rsidTr="00CA5A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3142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8E43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96A8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76CCD" w:rsidRPr="00376CCD" w14:paraId="54FBE147" w14:textId="77777777" w:rsidTr="00CA5A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7F50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0571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0C0" w14:textId="77777777" w:rsidR="00376CCD" w:rsidRPr="00376CCD" w:rsidRDefault="00376CCD" w:rsidP="00376C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76CCD" w:rsidRPr="00376CCD" w14:paraId="53C7FA92" w14:textId="77777777" w:rsidTr="00CA5A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E3A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2450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0AD2" w14:textId="77777777" w:rsidR="00376CCD" w:rsidRPr="00376CCD" w:rsidRDefault="00376CCD" w:rsidP="00376C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589815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/Б/</w:t>
            </w:r>
            <w:proofErr w:type="spellStart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bookmarkEnd w:id="1"/>
            <w:proofErr w:type="spellEnd"/>
          </w:p>
        </w:tc>
      </w:tr>
      <w:tr w:rsidR="00376CCD" w:rsidRPr="00376CCD" w14:paraId="79CBC661" w14:textId="77777777" w:rsidTr="00CA5A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9C8A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2A62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B9B0" w14:textId="77777777" w:rsidR="00376CCD" w:rsidRPr="00376CCD" w:rsidRDefault="00376CCD" w:rsidP="00376C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76C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0743E5F" w14:textId="77777777" w:rsidR="00376CCD" w:rsidRPr="00376CCD" w:rsidRDefault="00376CCD" w:rsidP="00376C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689AD82" w14:textId="77777777" w:rsidR="00376CCD" w:rsidRPr="00376CCD" w:rsidRDefault="00376CCD" w:rsidP="00376C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76CC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7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7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76CC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AD23CC0" w14:textId="77777777" w:rsidR="00376CCD" w:rsidRPr="00376CCD" w:rsidRDefault="00376CCD" w:rsidP="00376C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76CC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E717A7F" w14:textId="77777777" w:rsidR="00376CCD" w:rsidRPr="00376CCD" w:rsidRDefault="00376CCD" w:rsidP="00376CC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27557CA" w14:textId="77777777" w:rsidR="00376CCD" w:rsidRPr="00376CCD" w:rsidRDefault="00376CCD" w:rsidP="00376CC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76C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AB5D1C0" w14:textId="77777777" w:rsidR="00376CCD" w:rsidRPr="00376CCD" w:rsidRDefault="00376CCD" w:rsidP="00376CC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C3C85C5" w14:textId="77777777" w:rsidR="00376CCD" w:rsidRPr="00376CCD" w:rsidRDefault="00376CCD" w:rsidP="00376CC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76C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76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E4BA4B" w14:textId="77777777" w:rsidR="00376CCD" w:rsidRPr="00376CCD" w:rsidRDefault="00FB7DB6" w:rsidP="00376CC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76CCD" w:rsidRPr="00376C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76CCD" w:rsidRPr="00376CCD" w14:paraId="56C5D5BB" w14:textId="77777777" w:rsidTr="00CA5A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7040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0836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BF7" w14:textId="77777777" w:rsidR="00376CCD" w:rsidRPr="00376CCD" w:rsidRDefault="00376CCD" w:rsidP="00376C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76CC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2E92F3B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7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76C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76CCD" w:rsidRPr="00376CCD" w14:paraId="4DEB7A90" w14:textId="77777777" w:rsidTr="00CA5A7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544F7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B65C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C05D" w14:textId="77777777" w:rsidR="00376CCD" w:rsidRPr="00376CCD" w:rsidRDefault="00376CCD" w:rsidP="00376CC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12589830"/>
            <w:r w:rsidRPr="00376CC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2"/>
          </w:p>
        </w:tc>
      </w:tr>
      <w:tr w:rsidR="00376CCD" w:rsidRPr="00376CCD" w14:paraId="51B5F127" w14:textId="77777777" w:rsidTr="00CA5A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CACA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977A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F2F8" w14:textId="77777777" w:rsidR="00376CCD" w:rsidRPr="00376CCD" w:rsidRDefault="00376CCD" w:rsidP="00376CC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2589856"/>
            <w:r w:rsidRPr="00376CCD">
              <w:rPr>
                <w:rFonts w:ascii="Times New Roman" w:hAnsi="Times New Roman" w:cs="Times New Roman"/>
                <w:bCs/>
              </w:rPr>
              <w:t>Ремонт фасадов.</w:t>
            </w:r>
            <w:bookmarkEnd w:id="3"/>
          </w:p>
        </w:tc>
      </w:tr>
      <w:tr w:rsidR="00376CCD" w:rsidRPr="00376CCD" w14:paraId="2E23FC65" w14:textId="77777777" w:rsidTr="00CA5A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5EF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9D4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1FC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2FAE4B0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76CCD" w:rsidRPr="00376CCD" w14:paraId="2A1EECD9" w14:textId="77777777" w:rsidTr="00CA5A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7AF8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27C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973" w14:textId="77777777" w:rsidR="00376CCD" w:rsidRPr="00376CCD" w:rsidRDefault="00376CCD" w:rsidP="00376CCD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FEB718F" w14:textId="77777777" w:rsidR="00376CCD" w:rsidRPr="00376CCD" w:rsidRDefault="00376CCD" w:rsidP="00376CCD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апреля 2018 года с 00 час. 01 мин. (время московское).</w:t>
            </w:r>
          </w:p>
          <w:p w14:paraId="567037F1" w14:textId="67015C81" w:rsidR="00376CCD" w:rsidRPr="00376CCD" w:rsidRDefault="00376CCD" w:rsidP="00376CCD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76CCD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9</w:t>
            </w:r>
            <w:r w:rsidRPr="00376CCD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376CCD" w:rsidRPr="00376CCD" w14:paraId="6B230CE7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191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57B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89F" w14:textId="7B5775BD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5</w:t>
            </w:r>
            <w:r w:rsidRPr="00376CCD">
              <w:rPr>
                <w:rFonts w:ascii="Times New Roman" w:hAnsi="Times New Roman"/>
                <w:bCs/>
                <w:sz w:val="24"/>
              </w:rPr>
              <w:t>»</w:t>
            </w:r>
            <w:r>
              <w:rPr>
                <w:rFonts w:ascii="Times New Roman" w:hAnsi="Times New Roman"/>
                <w:bCs/>
                <w:sz w:val="24"/>
              </w:rPr>
              <w:t xml:space="preserve"> июня</w:t>
            </w:r>
            <w:r w:rsidRPr="00376CCD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376CC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376CC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76CCD" w:rsidRPr="00376CCD" w14:paraId="394A04AE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DE66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B8DB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689" w14:textId="50658BA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CCD">
              <w:rPr>
                <w:rFonts w:ascii="Times New Roman" w:hAnsi="Times New Roman"/>
                <w:bCs/>
                <w:sz w:val="24"/>
              </w:rPr>
              <w:t>«0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376CCD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376CC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49BD513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76CCD" w:rsidRPr="00376CCD" w14:paraId="2636C5A6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BB0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2F07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58E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76CCD" w:rsidRPr="00376CCD" w14:paraId="346711A1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3BB6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76C0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A873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76CCD" w:rsidRPr="00376CCD" w14:paraId="735F8429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CC2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56C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1F52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76CC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AA5386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4" w:name="_Hlk512591451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37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календарных дней с момента начала выполнения работ.</w:t>
            </w:r>
            <w:bookmarkEnd w:id="4"/>
          </w:p>
          <w:p w14:paraId="08530124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76CC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CC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76CCD" w:rsidRPr="00376CCD" w14:paraId="7D19E078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10A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581E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6EC9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76CCD" w:rsidRPr="00376CCD" w14:paraId="7F06213D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586C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8C1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5EB5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76CCD">
              <w:rPr>
                <w:sz w:val="24"/>
                <w:szCs w:val="24"/>
              </w:rPr>
              <w:t xml:space="preserve"> </w:t>
            </w:r>
            <w:r w:rsidRPr="00376CC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76CC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76CCD" w:rsidRPr="00376CCD" w14:paraId="3EA75C0D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300D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2530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t xml:space="preserve">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A55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76CCD" w:rsidRPr="00376CCD" w14:paraId="7641C21D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B27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523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B82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2589931"/>
            <w:bookmarkStart w:id="6" w:name="_Hlk512591260"/>
            <w:r w:rsidRPr="00376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205 897,50 руб. (Сорок один миллион двести пять тысяч восемьсот девяносто семь рублей 50 копеек</w:t>
            </w:r>
            <w:bookmarkEnd w:id="5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6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7" w:name="_Hlk501467343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7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76CCD" w:rsidRPr="00376CCD" w14:paraId="5E66292D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536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A11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2AA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83257FC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CCD" w:rsidRPr="00376CCD" w14:paraId="75E00472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79E5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F1CC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460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6CD64B2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512589944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60 294,88 руб. </w:t>
            </w:r>
            <w:r w:rsidRPr="00376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а миллиона шестьдесят тысяч двести девяносто четыре рубля 88 копеек).</w:t>
            </w:r>
            <w:bookmarkEnd w:id="8"/>
          </w:p>
          <w:p w14:paraId="609CAE85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76CCD" w:rsidRPr="00376CCD" w14:paraId="11104EBD" w14:textId="77777777" w:rsidTr="00CA5A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8B57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613F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8329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DC86422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76CCD">
              <w:rPr>
                <w:sz w:val="24"/>
                <w:szCs w:val="24"/>
              </w:rPr>
              <w:t xml:space="preserve">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BB63496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76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9" w:name="_Hlk512589954"/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61 769,25 руб. </w:t>
            </w:r>
            <w:r w:rsidRPr="00376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енадцать миллионов триста шестьдесят одна тысяча семьсот шестьдесят девять рублей 25 копеек).</w:t>
            </w:r>
            <w:bookmarkEnd w:id="9"/>
          </w:p>
          <w:p w14:paraId="080C15DE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376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2AFA20A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6E842E8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75B9FFE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76C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376C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76C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376C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115815A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76CC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76CC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76CC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CC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76CCD" w:rsidRPr="00376CCD" w14:paraId="06FBE37F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17F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4EC1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EE1" w14:textId="77777777" w:rsidR="00376CCD" w:rsidRPr="00376CCD" w:rsidRDefault="00376CCD" w:rsidP="00376CC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76CCD" w:rsidRPr="00376CCD" w14:paraId="62119E45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25E1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8B0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E1BB" w14:textId="77777777" w:rsidR="00376CCD" w:rsidRPr="00376CCD" w:rsidRDefault="00376CCD" w:rsidP="00376C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76CCD" w:rsidRPr="00376CCD" w14:paraId="5719C9BA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704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1826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3F86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76CCD" w:rsidRPr="00376CCD" w14:paraId="597D60E7" w14:textId="77777777" w:rsidTr="00CA5A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A71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3AAB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A61C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76CCD" w:rsidRPr="00376CCD" w14:paraId="0A8F6619" w14:textId="77777777" w:rsidTr="00CA5A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6ADD" w14:textId="77777777" w:rsidR="00376CCD" w:rsidRPr="00376CCD" w:rsidRDefault="00376CCD" w:rsidP="00376C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7E2B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2851" w14:textId="77777777" w:rsidR="00376CCD" w:rsidRPr="00376CCD" w:rsidRDefault="00376CCD" w:rsidP="00376C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5D2BC8C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376CCD">
        <w:rPr>
          <w:rFonts w:ascii="Times New Roman" w:hAnsi="Times New Roman"/>
          <w:bCs/>
          <w:sz w:val="24"/>
        </w:rPr>
        <w:t>697/Б/</w:t>
      </w:r>
      <w:proofErr w:type="spellStart"/>
      <w:r w:rsidR="00376CCD"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3C44BE4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376CCD">
        <w:rPr>
          <w:rFonts w:ascii="Times New Roman" w:hAnsi="Times New Roman"/>
          <w:bCs/>
          <w:sz w:val="24"/>
        </w:rPr>
        <w:t>697/Б/</w:t>
      </w:r>
      <w:proofErr w:type="spellStart"/>
      <w:r w:rsidR="00376CCD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E73B72">
        <w:rPr>
          <w:rFonts w:ascii="Times New Roman" w:hAnsi="Times New Roman"/>
          <w:bCs/>
          <w:sz w:val="24"/>
        </w:rPr>
        <w:t>27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562E-37A4-4C22-8C0F-1C8560C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8</cp:revision>
  <cp:lastPrinted>2018-05-18T14:49:00Z</cp:lastPrinted>
  <dcterms:created xsi:type="dcterms:W3CDTF">2016-12-07T07:14:00Z</dcterms:created>
  <dcterms:modified xsi:type="dcterms:W3CDTF">2018-05-18T14:49:00Z</dcterms:modified>
</cp:coreProperties>
</file>